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533EF2" w:rsidR="00E4321B" w:rsidRPr="00E4321B" w:rsidRDefault="004835A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C7C9FC7" w:rsidR="00DF4FD8" w:rsidRPr="00DF4FD8" w:rsidRDefault="004835A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059523" w:rsidR="00DF4FD8" w:rsidRPr="0075070E" w:rsidRDefault="004835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FBE43A" w:rsidR="00DF4FD8" w:rsidRPr="00DF4FD8" w:rsidRDefault="004835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DC35F4" w:rsidR="00DF4FD8" w:rsidRPr="00DF4FD8" w:rsidRDefault="004835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56D0EE" w:rsidR="00DF4FD8" w:rsidRPr="00DF4FD8" w:rsidRDefault="004835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81554E" w:rsidR="00DF4FD8" w:rsidRPr="00DF4FD8" w:rsidRDefault="004835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EAEC88" w:rsidR="00DF4FD8" w:rsidRPr="00DF4FD8" w:rsidRDefault="004835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8049C0" w:rsidR="00DF4FD8" w:rsidRPr="00DF4FD8" w:rsidRDefault="004835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ED4729" w:rsidR="00DF4FD8" w:rsidRPr="00DF4FD8" w:rsidRDefault="004835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D2FD81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6888148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6B9E99F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4BDC22F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46AA953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4C15528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0175D1A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EECBFD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3FD9E8F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BF07297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577AA48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8E5B933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3C4AD6B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4804A0B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0CEC76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DF11D8E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CE30323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1B6CEEB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D672308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E363889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8E3DEBC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4442F5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AFA5C7C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BC4A198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DC34D76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EDC2BB6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771C065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D145279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822BEA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89F94D6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6252176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981B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FC6F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E868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9DE2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4A1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FB6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D3C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A27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EF0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A99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F52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6913A3" w:rsidR="00B87141" w:rsidRPr="0075070E" w:rsidRDefault="004835A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796F3F" w:rsidR="00B87141" w:rsidRPr="00DF4FD8" w:rsidRDefault="004835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5E28BA" w:rsidR="00B87141" w:rsidRPr="00DF4FD8" w:rsidRDefault="004835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D60D7B" w:rsidR="00B87141" w:rsidRPr="00DF4FD8" w:rsidRDefault="004835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CA53F4" w:rsidR="00B87141" w:rsidRPr="00DF4FD8" w:rsidRDefault="004835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82D316" w:rsidR="00B87141" w:rsidRPr="00DF4FD8" w:rsidRDefault="004835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469D59" w:rsidR="00B87141" w:rsidRPr="00DF4FD8" w:rsidRDefault="004835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B8BC56" w:rsidR="00B87141" w:rsidRPr="00DF4FD8" w:rsidRDefault="004835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0ABF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5E33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F62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3DE7B1" w:rsidR="00DF0BAE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2128FBA" w:rsidR="00DF0BAE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BD8EEFD" w:rsidR="00DF0BAE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15535DF" w:rsidR="00DF0BAE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DAB5E7" w:rsidR="00DF0BAE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F1D7421" w:rsidR="00DF0BAE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F6C53F5" w:rsidR="00DF0BAE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F4C2CE1" w:rsidR="00DF0BAE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A22DE50" w:rsidR="00DF0BAE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9E8E874" w:rsidR="00DF0BAE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FDA821F" w:rsidR="00DF0BAE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14E904" w:rsidR="00DF0BAE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E18ADFA" w:rsidR="00DF0BAE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D1EAFD3" w:rsidR="00DF0BAE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12C98C5" w:rsidR="00DF0BAE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1A5BBAD" w:rsidR="00DF0BAE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EB438F6" w:rsidR="00DF0BAE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098D9CF" w:rsidR="00DF0BAE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E2A5BA" w:rsidR="00DF0BAE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AC2C60C" w:rsidR="00DF0BAE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112C926" w:rsidR="00DF0BAE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8D21EDC" w:rsidR="00DF0BAE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BD40D63" w:rsidR="00DF0BAE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6A82269" w:rsidR="00DF0BAE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A9EB5EE" w:rsidR="00DF0BAE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F59608" w:rsidR="00DF0BAE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3F37D37" w:rsidR="00DF0BAE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981074E" w:rsidR="00DF0BAE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774E239" w:rsidR="00DF0BAE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E342282" w:rsidR="00DF0BAE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11CCF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4BD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DA94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8CCA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324B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74D7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6EF9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614A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80DC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1BC0C6" w:rsidR="00857029" w:rsidRPr="0075070E" w:rsidRDefault="004835A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BBC9F2" w:rsidR="00857029" w:rsidRPr="00DF4FD8" w:rsidRDefault="004835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6598CA" w:rsidR="00857029" w:rsidRPr="00DF4FD8" w:rsidRDefault="004835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9D4368" w:rsidR="00857029" w:rsidRPr="00DF4FD8" w:rsidRDefault="004835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987F68" w:rsidR="00857029" w:rsidRPr="00DF4FD8" w:rsidRDefault="004835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EDA842" w:rsidR="00857029" w:rsidRPr="00DF4FD8" w:rsidRDefault="004835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6528F3" w:rsidR="00857029" w:rsidRPr="00DF4FD8" w:rsidRDefault="004835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D17009" w:rsidR="00857029" w:rsidRPr="00DF4FD8" w:rsidRDefault="004835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A04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778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53F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3D0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18A7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2D07818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9A98689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365CDE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64B58FD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7BC1659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C0A490A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59A4193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B4D61AD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C35639F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AD6808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6685E2F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D73FADA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0F41195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CDBC486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2D09ED5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BDDB6F5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B60086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CC17C75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477220E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23560E2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36B6D0E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4A1AB38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7AA19BC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DCD403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1C7AD21" w:rsidR="00DF4FD8" w:rsidRPr="004835A2" w:rsidRDefault="004835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35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08CF194" w:rsidR="00DF4FD8" w:rsidRPr="004835A2" w:rsidRDefault="004835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35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152AC1B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4C521AC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B95045B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DB6D06F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950A36" w:rsidR="00DF4FD8" w:rsidRPr="004020EB" w:rsidRDefault="004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AB56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242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738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6EC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B62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595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6F045C" w:rsidR="00C54E9D" w:rsidRDefault="004835A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E55C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3B306C" w:rsidR="00C54E9D" w:rsidRDefault="004835A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1F33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916F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F46EC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6CDB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4A91B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2BBA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C540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A70C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425D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A778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0D39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CD4E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6C868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4973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721A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835A2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3 - Q4 Calendar</dc:title>
  <dc:subject>Quarter 4 Calendar with Rwanda Holidays</dc:subject>
  <dc:creator>General Blue Corporation</dc:creator>
  <keywords>Rwanda 2023 - Q4 Calendar, Printable, Easy to Customize, Holiday Calendar</keywords>
  <dc:description/>
  <dcterms:created xsi:type="dcterms:W3CDTF">2019-12-12T15:31:00.0000000Z</dcterms:created>
  <dcterms:modified xsi:type="dcterms:W3CDTF">2022-10-18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